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D30" w:rsidRDefault="00E83D30" w:rsidP="00E83D30">
      <w:pPr>
        <w:spacing w:after="240"/>
        <w:jc w:val="center"/>
        <w:rPr>
          <w:b/>
          <w:bCs/>
          <w:sz w:val="28"/>
          <w:szCs w:val="28"/>
        </w:rPr>
      </w:pPr>
      <w:r w:rsidRPr="005F38BF">
        <w:rPr>
          <w:b/>
          <w:bCs/>
          <w:sz w:val="28"/>
          <w:szCs w:val="28"/>
        </w:rPr>
        <w:t>Сведения</w:t>
      </w:r>
      <w:r w:rsidRPr="005F38BF">
        <w:rPr>
          <w:b/>
          <w:bCs/>
          <w:sz w:val="28"/>
          <w:szCs w:val="28"/>
        </w:rPr>
        <w:br/>
        <w:t>о доходах, имуществе и обязательствах имущественного характера</w:t>
      </w:r>
      <w:r w:rsidRPr="005F38BF">
        <w:rPr>
          <w:b/>
          <w:bCs/>
          <w:sz w:val="28"/>
          <w:szCs w:val="28"/>
        </w:rPr>
        <w:br/>
      </w:r>
      <w:r w:rsidR="000D31F7">
        <w:rPr>
          <w:b/>
          <w:bCs/>
          <w:sz w:val="28"/>
          <w:szCs w:val="28"/>
        </w:rPr>
        <w:t xml:space="preserve">председателя </w:t>
      </w:r>
      <w:r>
        <w:rPr>
          <w:b/>
          <w:bCs/>
          <w:sz w:val="28"/>
          <w:szCs w:val="28"/>
        </w:rPr>
        <w:t xml:space="preserve"> контрольно-ревизионной комиссии Троснянского района</w:t>
      </w:r>
      <w:r w:rsidRPr="005F38BF">
        <w:rPr>
          <w:b/>
          <w:bCs/>
          <w:sz w:val="28"/>
          <w:szCs w:val="28"/>
        </w:rPr>
        <w:br/>
        <w:t>и членов его семьи за период с 1 января по 31 декабря 20</w:t>
      </w:r>
      <w:r w:rsidR="004D411E">
        <w:rPr>
          <w:b/>
          <w:bCs/>
          <w:sz w:val="28"/>
          <w:szCs w:val="28"/>
        </w:rPr>
        <w:t>2</w:t>
      </w:r>
      <w:r w:rsidR="00976CDC">
        <w:rPr>
          <w:b/>
          <w:bCs/>
          <w:sz w:val="28"/>
          <w:szCs w:val="28"/>
        </w:rPr>
        <w:t>1</w:t>
      </w:r>
      <w:r w:rsidR="00C65568">
        <w:rPr>
          <w:b/>
          <w:bCs/>
          <w:sz w:val="28"/>
          <w:szCs w:val="28"/>
        </w:rPr>
        <w:t xml:space="preserve"> </w:t>
      </w:r>
      <w:r w:rsidRPr="005F38BF">
        <w:rPr>
          <w:b/>
          <w:bCs/>
          <w:sz w:val="28"/>
          <w:szCs w:val="28"/>
        </w:rPr>
        <w:t>года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842"/>
        <w:gridCol w:w="1276"/>
        <w:gridCol w:w="1559"/>
        <w:gridCol w:w="2977"/>
        <w:gridCol w:w="1134"/>
        <w:gridCol w:w="1985"/>
        <w:gridCol w:w="1134"/>
        <w:gridCol w:w="992"/>
        <w:gridCol w:w="1168"/>
      </w:tblGrid>
      <w:tr w:rsidR="00E83D30" w:rsidRPr="00C53526" w:rsidTr="00C53526">
        <w:tc>
          <w:tcPr>
            <w:tcW w:w="1668" w:type="dxa"/>
            <w:vMerge w:val="restart"/>
          </w:tcPr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Ф.И.О.</w:t>
            </w:r>
          </w:p>
        </w:tc>
        <w:tc>
          <w:tcPr>
            <w:tcW w:w="1842" w:type="dxa"/>
            <w:vMerge w:val="restart"/>
          </w:tcPr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Должность муниципального служащего</w:t>
            </w:r>
          </w:p>
        </w:tc>
        <w:tc>
          <w:tcPr>
            <w:tcW w:w="1276" w:type="dxa"/>
            <w:vMerge w:val="restart"/>
          </w:tcPr>
          <w:p w:rsidR="00E83D30" w:rsidRPr="00C53526" w:rsidRDefault="007A2F38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Д</w:t>
            </w:r>
            <w:r w:rsidR="00E83D30" w:rsidRPr="00C53526">
              <w:rPr>
                <w:sz w:val="22"/>
                <w:szCs w:val="22"/>
              </w:rPr>
              <w:t>ек</w:t>
            </w:r>
            <w:r w:rsidR="006F5D17" w:rsidRPr="00C53526">
              <w:rPr>
                <w:sz w:val="22"/>
                <w:szCs w:val="22"/>
              </w:rPr>
              <w:t>ларированный</w:t>
            </w:r>
            <w:r w:rsidR="00E83D30" w:rsidRPr="00C53526">
              <w:rPr>
                <w:sz w:val="22"/>
                <w:szCs w:val="22"/>
              </w:rPr>
              <w:t xml:space="preserve"> год</w:t>
            </w:r>
            <w:proofErr w:type="gramStart"/>
            <w:r w:rsidR="006F5D17" w:rsidRPr="00C53526">
              <w:rPr>
                <w:sz w:val="22"/>
                <w:szCs w:val="22"/>
              </w:rPr>
              <w:t>.</w:t>
            </w:r>
            <w:proofErr w:type="gramEnd"/>
            <w:r w:rsidR="00E83D30" w:rsidRPr="00C53526">
              <w:rPr>
                <w:sz w:val="22"/>
                <w:szCs w:val="22"/>
              </w:rPr>
              <w:t xml:space="preserve"> </w:t>
            </w:r>
            <w:proofErr w:type="gramStart"/>
            <w:r w:rsidR="00E83D30" w:rsidRPr="00C53526">
              <w:rPr>
                <w:sz w:val="22"/>
                <w:szCs w:val="22"/>
              </w:rPr>
              <w:t>д</w:t>
            </w:r>
            <w:proofErr w:type="gramEnd"/>
            <w:r w:rsidR="00E83D30" w:rsidRPr="00C53526">
              <w:rPr>
                <w:sz w:val="22"/>
                <w:szCs w:val="22"/>
              </w:rPr>
              <w:t>оход за</w:t>
            </w:r>
            <w:r w:rsidR="006F5D17" w:rsidRPr="00C53526">
              <w:rPr>
                <w:sz w:val="22"/>
                <w:szCs w:val="22"/>
              </w:rPr>
              <w:t xml:space="preserve"> </w:t>
            </w:r>
            <w:r w:rsidR="00E83D30" w:rsidRPr="00C53526">
              <w:rPr>
                <w:sz w:val="22"/>
                <w:szCs w:val="22"/>
              </w:rPr>
              <w:t>20</w:t>
            </w:r>
            <w:r w:rsidR="004D411E">
              <w:rPr>
                <w:sz w:val="22"/>
                <w:szCs w:val="22"/>
              </w:rPr>
              <w:t>2</w:t>
            </w:r>
            <w:r w:rsidR="00976CDC">
              <w:rPr>
                <w:sz w:val="22"/>
                <w:szCs w:val="22"/>
              </w:rPr>
              <w:t>1</w:t>
            </w:r>
            <w:r w:rsidR="00E83D30" w:rsidRPr="00C53526">
              <w:rPr>
                <w:sz w:val="22"/>
                <w:szCs w:val="22"/>
              </w:rPr>
              <w:t xml:space="preserve"> г</w:t>
            </w:r>
          </w:p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(руб)</w:t>
            </w:r>
          </w:p>
        </w:tc>
        <w:tc>
          <w:tcPr>
            <w:tcW w:w="7655" w:type="dxa"/>
            <w:gridSpan w:val="4"/>
          </w:tcPr>
          <w:p w:rsidR="00E83D30" w:rsidRPr="00C53526" w:rsidRDefault="00E83D30" w:rsidP="00C53526">
            <w:pPr>
              <w:pStyle w:val="a3"/>
              <w:ind w:firstLine="567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94" w:type="dxa"/>
            <w:gridSpan w:val="3"/>
          </w:tcPr>
          <w:p w:rsidR="00E83D30" w:rsidRPr="00C53526" w:rsidRDefault="00E83D30" w:rsidP="00C53526">
            <w:pPr>
              <w:pStyle w:val="a3"/>
              <w:ind w:firstLine="567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E83D30" w:rsidRPr="00C53526" w:rsidTr="00C53526">
        <w:tc>
          <w:tcPr>
            <w:tcW w:w="1668" w:type="dxa"/>
            <w:vMerge/>
          </w:tcPr>
          <w:p w:rsidR="00E83D30" w:rsidRPr="00C53526" w:rsidRDefault="00E83D30" w:rsidP="00C53526">
            <w:pPr>
              <w:pStyle w:val="a3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Вид объект</w:t>
            </w:r>
            <w:r w:rsidRPr="00C53526">
              <w:rPr>
                <w:sz w:val="22"/>
                <w:szCs w:val="22"/>
                <w:lang w:val="en-US"/>
              </w:rPr>
              <w:t xml:space="preserve"> </w:t>
            </w:r>
            <w:r w:rsidRPr="00C53526">
              <w:rPr>
                <w:sz w:val="22"/>
                <w:szCs w:val="22"/>
              </w:rPr>
              <w:t>нед.</w:t>
            </w:r>
          </w:p>
        </w:tc>
        <w:tc>
          <w:tcPr>
            <w:tcW w:w="2977" w:type="dxa"/>
          </w:tcPr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  <w:lang w:val="en-US"/>
              </w:rPr>
              <w:t>S</w:t>
            </w:r>
            <w:r w:rsidRPr="00C53526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1134" w:type="dxa"/>
          </w:tcPr>
          <w:p w:rsidR="00E83D30" w:rsidRPr="00C53526" w:rsidRDefault="00E83D30" w:rsidP="00C53526">
            <w:pPr>
              <w:pStyle w:val="a3"/>
              <w:ind w:firstLine="7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Страна распол.</w:t>
            </w:r>
          </w:p>
        </w:tc>
        <w:tc>
          <w:tcPr>
            <w:tcW w:w="1985" w:type="dxa"/>
          </w:tcPr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Транспортные средства</w:t>
            </w:r>
          </w:p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(вид</w:t>
            </w:r>
            <w:proofErr w:type="gramStart"/>
            <w:r w:rsidRPr="00C53526">
              <w:rPr>
                <w:sz w:val="22"/>
                <w:szCs w:val="22"/>
              </w:rPr>
              <w:t>,м</w:t>
            </w:r>
            <w:proofErr w:type="gramEnd"/>
            <w:r w:rsidRPr="00C53526">
              <w:rPr>
                <w:sz w:val="22"/>
                <w:szCs w:val="22"/>
              </w:rPr>
              <w:t>арка)</w:t>
            </w:r>
          </w:p>
        </w:tc>
        <w:tc>
          <w:tcPr>
            <w:tcW w:w="1134" w:type="dxa"/>
          </w:tcPr>
          <w:p w:rsidR="00E83D30" w:rsidRPr="00C53526" w:rsidRDefault="00E83D30" w:rsidP="00C53526">
            <w:pPr>
              <w:pStyle w:val="a3"/>
              <w:ind w:hanging="1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92" w:type="dxa"/>
          </w:tcPr>
          <w:p w:rsidR="00E83D30" w:rsidRPr="00C53526" w:rsidRDefault="00E83D30" w:rsidP="00C53526">
            <w:pPr>
              <w:pStyle w:val="a3"/>
              <w:ind w:hanging="1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  <w:lang w:val="en-US"/>
              </w:rPr>
              <w:t>S</w:t>
            </w:r>
            <w:r w:rsidRPr="00C53526">
              <w:rPr>
                <w:sz w:val="22"/>
                <w:szCs w:val="22"/>
              </w:rPr>
              <w:t>(кв.м)</w:t>
            </w:r>
          </w:p>
        </w:tc>
        <w:tc>
          <w:tcPr>
            <w:tcW w:w="1168" w:type="dxa"/>
          </w:tcPr>
          <w:p w:rsidR="00F474CF" w:rsidRDefault="00E83D30" w:rsidP="00C53526">
            <w:pPr>
              <w:pStyle w:val="a3"/>
              <w:ind w:hanging="1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Страна располо</w:t>
            </w:r>
            <w:r w:rsidR="00F474CF">
              <w:rPr>
                <w:sz w:val="22"/>
                <w:szCs w:val="22"/>
              </w:rPr>
              <w:t>-</w:t>
            </w:r>
          </w:p>
          <w:p w:rsidR="00E83D30" w:rsidRPr="00C53526" w:rsidRDefault="00E83D30" w:rsidP="00C53526">
            <w:pPr>
              <w:pStyle w:val="a3"/>
              <w:ind w:hanging="1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жения</w:t>
            </w:r>
          </w:p>
        </w:tc>
      </w:tr>
      <w:tr w:rsidR="00351C74" w:rsidRPr="00C53526" w:rsidTr="00C53526">
        <w:trPr>
          <w:trHeight w:val="1771"/>
        </w:trPr>
        <w:tc>
          <w:tcPr>
            <w:tcW w:w="1668" w:type="dxa"/>
          </w:tcPr>
          <w:p w:rsidR="00351C74" w:rsidRPr="00C53526" w:rsidRDefault="00351C74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Филиппова Ирина Викторовна</w:t>
            </w:r>
          </w:p>
        </w:tc>
        <w:tc>
          <w:tcPr>
            <w:tcW w:w="1842" w:type="dxa"/>
          </w:tcPr>
          <w:p w:rsidR="00351C74" w:rsidRPr="00C53526" w:rsidRDefault="000D31F7" w:rsidP="00C53526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онтрольно-ревизионной комиссии Троснянского района </w:t>
            </w:r>
          </w:p>
        </w:tc>
        <w:tc>
          <w:tcPr>
            <w:tcW w:w="1276" w:type="dxa"/>
          </w:tcPr>
          <w:p w:rsidR="00351C74" w:rsidRPr="00C53526" w:rsidRDefault="00976CDC" w:rsidP="00C53526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403,21</w:t>
            </w:r>
          </w:p>
        </w:tc>
        <w:tc>
          <w:tcPr>
            <w:tcW w:w="1559" w:type="dxa"/>
          </w:tcPr>
          <w:p w:rsidR="00351C74" w:rsidRPr="00C53526" w:rsidRDefault="00351C74" w:rsidP="00C5352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51C74" w:rsidRPr="00C53526" w:rsidRDefault="00351C74" w:rsidP="00C53526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51C74" w:rsidRPr="00C53526" w:rsidRDefault="00351C74" w:rsidP="00C53526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351C74" w:rsidRPr="00C53526" w:rsidRDefault="00351C74" w:rsidP="00C53526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51C74" w:rsidRPr="00C53526" w:rsidRDefault="002D055B" w:rsidP="002D055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351C74" w:rsidRPr="00C53526" w:rsidRDefault="002D055B" w:rsidP="00C53526">
            <w:pPr>
              <w:pStyle w:val="a3"/>
              <w:ind w:firstLine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</w:p>
        </w:tc>
        <w:tc>
          <w:tcPr>
            <w:tcW w:w="1168" w:type="dxa"/>
          </w:tcPr>
          <w:p w:rsidR="00351C74" w:rsidRPr="00C53526" w:rsidRDefault="002D055B" w:rsidP="002D055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F37489" w:rsidRPr="00C53526" w:rsidTr="00C53526">
        <w:trPr>
          <w:trHeight w:val="1771"/>
        </w:trPr>
        <w:tc>
          <w:tcPr>
            <w:tcW w:w="1668" w:type="dxa"/>
          </w:tcPr>
          <w:p w:rsidR="00F37489" w:rsidRPr="00C53526" w:rsidRDefault="00F37489" w:rsidP="00C5352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37489" w:rsidRDefault="00F37489" w:rsidP="00C5352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37489" w:rsidRDefault="00F37489" w:rsidP="00C5352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37489" w:rsidRPr="00C53526" w:rsidRDefault="00F37489" w:rsidP="00C5352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F37489" w:rsidRPr="00C53526" w:rsidRDefault="00F37489" w:rsidP="00C53526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7489" w:rsidRPr="00C53526" w:rsidRDefault="00F37489" w:rsidP="00C53526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37489" w:rsidRPr="00C53526" w:rsidRDefault="00F37489" w:rsidP="00C53526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7489" w:rsidRDefault="00F37489" w:rsidP="002D055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F37489" w:rsidRDefault="00F37489" w:rsidP="00C53526">
            <w:pPr>
              <w:pStyle w:val="a3"/>
              <w:ind w:firstLine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168" w:type="dxa"/>
          </w:tcPr>
          <w:p w:rsidR="00F37489" w:rsidRDefault="00F37489" w:rsidP="002D055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E83D30" w:rsidRPr="00C53526" w:rsidTr="00C53526">
        <w:tc>
          <w:tcPr>
            <w:tcW w:w="1668" w:type="dxa"/>
          </w:tcPr>
          <w:p w:rsidR="00E83D30" w:rsidRPr="00C53526" w:rsidRDefault="003852D3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Филиппов</w:t>
            </w:r>
          </w:p>
          <w:p w:rsidR="003852D3" w:rsidRPr="00C53526" w:rsidRDefault="003852D3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Александр</w:t>
            </w:r>
          </w:p>
          <w:p w:rsidR="003852D3" w:rsidRPr="00C53526" w:rsidRDefault="003852D3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Леонидович</w:t>
            </w:r>
          </w:p>
        </w:tc>
        <w:tc>
          <w:tcPr>
            <w:tcW w:w="1842" w:type="dxa"/>
          </w:tcPr>
          <w:p w:rsidR="00E83D30" w:rsidRPr="00C53526" w:rsidRDefault="003852D3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6F5D17" w:rsidRPr="00C53526" w:rsidRDefault="00976CDC" w:rsidP="007F2938">
            <w:pPr>
              <w:pStyle w:val="a3"/>
              <w:rPr>
                <w:sz w:val="24"/>
                <w:szCs w:val="24"/>
              </w:rPr>
            </w:pPr>
            <w:r>
              <w:t>384 667,08</w:t>
            </w:r>
          </w:p>
        </w:tc>
        <w:tc>
          <w:tcPr>
            <w:tcW w:w="1559" w:type="dxa"/>
          </w:tcPr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Жилой дом</w:t>
            </w:r>
          </w:p>
        </w:tc>
        <w:tc>
          <w:tcPr>
            <w:tcW w:w="2977" w:type="dxa"/>
          </w:tcPr>
          <w:p w:rsidR="00E83D30" w:rsidRPr="00C53526" w:rsidRDefault="002D055B" w:rsidP="00C53526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собственность </w:t>
            </w:r>
            <w:r w:rsidR="00E83D30" w:rsidRPr="00C53526">
              <w:rPr>
                <w:sz w:val="22"/>
                <w:szCs w:val="22"/>
              </w:rPr>
              <w:t xml:space="preserve"> 63,6</w:t>
            </w:r>
          </w:p>
        </w:tc>
        <w:tc>
          <w:tcPr>
            <w:tcW w:w="1134" w:type="dxa"/>
          </w:tcPr>
          <w:p w:rsidR="00E83D30" w:rsidRPr="00C53526" w:rsidRDefault="00E83D30" w:rsidP="00C53526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E83D30" w:rsidRPr="00C53526" w:rsidRDefault="00E83D30" w:rsidP="00C53526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 xml:space="preserve">Легковой </w:t>
            </w:r>
            <w:r w:rsidR="00C65568">
              <w:rPr>
                <w:sz w:val="22"/>
                <w:szCs w:val="22"/>
              </w:rPr>
              <w:t>ВАЗ</w:t>
            </w:r>
          </w:p>
          <w:p w:rsidR="000D31F7" w:rsidRPr="00C53526" w:rsidRDefault="000D31F7" w:rsidP="000D31F7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</w:t>
            </w:r>
            <w:r w:rsidRPr="000D31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FL</w:t>
            </w:r>
            <w:r w:rsidRPr="000D31F7">
              <w:rPr>
                <w:sz w:val="22"/>
                <w:szCs w:val="22"/>
              </w:rPr>
              <w:t xml:space="preserve"> 13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ESTA</w:t>
            </w:r>
            <w:r w:rsidR="00E83D30" w:rsidRPr="00C53526">
              <w:rPr>
                <w:sz w:val="22"/>
                <w:szCs w:val="22"/>
              </w:rPr>
              <w:t xml:space="preserve"> </w:t>
            </w:r>
          </w:p>
          <w:p w:rsidR="00351C74" w:rsidRPr="00C53526" w:rsidRDefault="00351C74" w:rsidP="00C53526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83D30" w:rsidRPr="00C53526" w:rsidRDefault="00E83D30" w:rsidP="00C53526">
            <w:pPr>
              <w:pStyle w:val="a3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83D30" w:rsidRPr="00C53526" w:rsidRDefault="00E83D30" w:rsidP="00C53526">
            <w:pPr>
              <w:pStyle w:val="a3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E83D30" w:rsidRPr="00C53526" w:rsidRDefault="00E83D30" w:rsidP="00C53526">
            <w:pPr>
              <w:pStyle w:val="a3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E83D30" w:rsidRPr="00C53526" w:rsidTr="00C53526">
        <w:tc>
          <w:tcPr>
            <w:tcW w:w="1668" w:type="dxa"/>
          </w:tcPr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83D30" w:rsidRPr="00C53526" w:rsidRDefault="00E83D30" w:rsidP="00C53526">
            <w:pPr>
              <w:pStyle w:val="a3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977" w:type="dxa"/>
          </w:tcPr>
          <w:p w:rsidR="00E83D30" w:rsidRPr="00C53526" w:rsidRDefault="00351C74" w:rsidP="00C53526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 xml:space="preserve">Индивидуальная </w:t>
            </w:r>
            <w:r w:rsidR="00E83D30" w:rsidRPr="00C53526">
              <w:rPr>
                <w:sz w:val="22"/>
                <w:szCs w:val="22"/>
              </w:rPr>
              <w:t>собственность 900 кв. м.</w:t>
            </w:r>
          </w:p>
        </w:tc>
        <w:tc>
          <w:tcPr>
            <w:tcW w:w="1134" w:type="dxa"/>
          </w:tcPr>
          <w:p w:rsidR="00E83D30" w:rsidRPr="00C53526" w:rsidRDefault="00E83D30" w:rsidP="00C53526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  <w:r w:rsidRPr="00C5352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E83D30" w:rsidRPr="00C53526" w:rsidRDefault="00E83D30" w:rsidP="00C53526">
            <w:pPr>
              <w:pStyle w:val="a3"/>
              <w:ind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83D30" w:rsidRPr="00C53526" w:rsidRDefault="00E83D30" w:rsidP="00C53526">
            <w:pPr>
              <w:pStyle w:val="a3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83D30" w:rsidRPr="00C53526" w:rsidRDefault="00E83D30" w:rsidP="00C53526">
            <w:pPr>
              <w:pStyle w:val="a3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E83D30" w:rsidRPr="00C53526" w:rsidRDefault="00E83D30" w:rsidP="00C53526">
            <w:pPr>
              <w:pStyle w:val="a3"/>
              <w:ind w:firstLine="459"/>
              <w:jc w:val="both"/>
              <w:rPr>
                <w:sz w:val="22"/>
                <w:szCs w:val="22"/>
              </w:rPr>
            </w:pPr>
          </w:p>
        </w:tc>
      </w:tr>
    </w:tbl>
    <w:p w:rsidR="00E83D30" w:rsidRPr="00625A01" w:rsidRDefault="00E83D30" w:rsidP="00E83D30">
      <w:pPr>
        <w:pStyle w:val="a3"/>
        <w:rPr>
          <w:sz w:val="22"/>
          <w:szCs w:val="22"/>
        </w:rPr>
      </w:pPr>
    </w:p>
    <w:p w:rsidR="00E83D30" w:rsidRDefault="00E83D30" w:rsidP="00E83D30"/>
    <w:p w:rsidR="00F37489" w:rsidRDefault="00F37489" w:rsidP="00A41127">
      <w:pPr>
        <w:jc w:val="center"/>
      </w:pPr>
    </w:p>
    <w:p w:rsidR="00A41127" w:rsidRDefault="00A41127" w:rsidP="00A41127">
      <w:pPr>
        <w:jc w:val="center"/>
      </w:pPr>
      <w:r>
        <w:lastRenderedPageBreak/>
        <w:t>Сведения о расходах за 20</w:t>
      </w:r>
      <w:r w:rsidR="004D411E">
        <w:t>2</w:t>
      </w:r>
      <w:r w:rsidR="00976CDC">
        <w:t>1</w:t>
      </w:r>
      <w:r>
        <w:t xml:space="preserve"> отчетный финансовый год</w:t>
      </w: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7904"/>
        <w:gridCol w:w="4819"/>
      </w:tblGrid>
      <w:tr w:rsidR="00A41127" w:rsidTr="00A411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7" w:rsidRDefault="00A41127" w:rsidP="003E62EB">
            <w:pPr>
              <w:jc w:val="center"/>
              <w:rPr>
                <w:sz w:val="24"/>
                <w:szCs w:val="24"/>
              </w:rPr>
            </w:pPr>
            <w: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7" w:rsidRDefault="00A41127" w:rsidP="003E62EB">
            <w:pPr>
              <w:jc w:val="center"/>
              <w:rPr>
                <w:sz w:val="24"/>
                <w:szCs w:val="24"/>
              </w:rPr>
            </w:pPr>
            <w: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t>й(</w:t>
            </w:r>
            <w:proofErr w:type="gramEnd"/>
            <w: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7" w:rsidRDefault="00A41127" w:rsidP="003E62EB">
            <w:pPr>
              <w:jc w:val="center"/>
              <w:rPr>
                <w:sz w:val="24"/>
                <w:szCs w:val="24"/>
              </w:rPr>
            </w:pPr>
            <w:r>
              <w:t>Источники получения средств, за счет которых совершена сделка</w:t>
            </w:r>
          </w:p>
        </w:tc>
      </w:tr>
      <w:tr w:rsidR="00A41127" w:rsidTr="00A411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7" w:rsidRPr="00A03524" w:rsidRDefault="00A41127" w:rsidP="003E62E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Филиппова Ирина Викторовна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7" w:rsidRDefault="00A41127" w:rsidP="003E62EB">
            <w:pPr>
              <w:jc w:val="center"/>
              <w:rPr>
                <w:sz w:val="24"/>
                <w:szCs w:val="24"/>
              </w:rPr>
            </w:pPr>
            <w:r>
              <w:t xml:space="preserve">-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7" w:rsidRDefault="00A41127" w:rsidP="003E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</w:tr>
      <w:tr w:rsidR="00A41127" w:rsidTr="00A411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7" w:rsidRPr="00A03524" w:rsidRDefault="00A41127" w:rsidP="003E62EB">
            <w:pPr>
              <w:jc w:val="center"/>
            </w:pPr>
            <w:r>
              <w:t>супруг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7" w:rsidRDefault="00A41127" w:rsidP="003E62EB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7" w:rsidRDefault="00A41127" w:rsidP="003E62EB">
            <w:pPr>
              <w:jc w:val="center"/>
              <w:rPr>
                <w:sz w:val="24"/>
                <w:szCs w:val="24"/>
              </w:rPr>
            </w:pPr>
          </w:p>
        </w:tc>
      </w:tr>
    </w:tbl>
    <w:p w:rsidR="00A41127" w:rsidRDefault="00A41127" w:rsidP="00A41127"/>
    <w:p w:rsidR="00A41127" w:rsidRDefault="00A41127" w:rsidP="00A41127">
      <w:pPr>
        <w:jc w:val="center"/>
        <w:rPr>
          <w:b/>
          <w:sz w:val="24"/>
          <w:szCs w:val="24"/>
        </w:rPr>
      </w:pPr>
    </w:p>
    <w:p w:rsidR="00A41127" w:rsidRDefault="00A41127" w:rsidP="00A41127">
      <w:pPr>
        <w:jc w:val="center"/>
        <w:rPr>
          <w:b/>
          <w:sz w:val="24"/>
          <w:szCs w:val="24"/>
        </w:rPr>
      </w:pPr>
    </w:p>
    <w:p w:rsidR="00A41127" w:rsidRDefault="00A41127" w:rsidP="00A41127">
      <w:pPr>
        <w:pStyle w:val="ConsPlusNonformat"/>
        <w:widowControl/>
      </w:pPr>
      <w:r>
        <w:t xml:space="preserve"> </w:t>
      </w:r>
    </w:p>
    <w:p w:rsidR="00C53526" w:rsidRDefault="00C53526"/>
    <w:sectPr w:rsidR="00C53526" w:rsidSect="00E83D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83D30"/>
    <w:rsid w:val="00030576"/>
    <w:rsid w:val="000D31F7"/>
    <w:rsid w:val="001C6051"/>
    <w:rsid w:val="00212EFB"/>
    <w:rsid w:val="002D055B"/>
    <w:rsid w:val="00307EC1"/>
    <w:rsid w:val="00331545"/>
    <w:rsid w:val="0034275C"/>
    <w:rsid w:val="00351C74"/>
    <w:rsid w:val="00362FF2"/>
    <w:rsid w:val="00381C8A"/>
    <w:rsid w:val="003852D3"/>
    <w:rsid w:val="004D24CB"/>
    <w:rsid w:val="004D411E"/>
    <w:rsid w:val="005B2912"/>
    <w:rsid w:val="005E2C0C"/>
    <w:rsid w:val="00637282"/>
    <w:rsid w:val="00693527"/>
    <w:rsid w:val="006F5D17"/>
    <w:rsid w:val="007A2F38"/>
    <w:rsid w:val="007F2938"/>
    <w:rsid w:val="00841882"/>
    <w:rsid w:val="00976CDC"/>
    <w:rsid w:val="00A41127"/>
    <w:rsid w:val="00B35D87"/>
    <w:rsid w:val="00BA1BBC"/>
    <w:rsid w:val="00BE0DE4"/>
    <w:rsid w:val="00C53526"/>
    <w:rsid w:val="00C65568"/>
    <w:rsid w:val="00D37D46"/>
    <w:rsid w:val="00E67D91"/>
    <w:rsid w:val="00E82270"/>
    <w:rsid w:val="00E83D30"/>
    <w:rsid w:val="00F37489"/>
    <w:rsid w:val="00F456E9"/>
    <w:rsid w:val="00F474CF"/>
    <w:rsid w:val="00FE5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D30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D30"/>
    <w:pPr>
      <w:autoSpaceDE w:val="0"/>
      <w:autoSpaceDN w:val="0"/>
    </w:pPr>
    <w:rPr>
      <w:rFonts w:ascii="Times New Roman" w:eastAsia="Times New Roman" w:hAnsi="Times New Roman"/>
    </w:rPr>
  </w:style>
  <w:style w:type="table" w:styleId="a4">
    <w:name w:val="Table Grid"/>
    <w:basedOn w:val="a1"/>
    <w:rsid w:val="00E83D30"/>
    <w:pPr>
      <w:ind w:firstLine="567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4112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39D8B-C8FF-407A-9FEE-B03C354B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я</cp:lastModifiedBy>
  <cp:revision>7</cp:revision>
  <dcterms:created xsi:type="dcterms:W3CDTF">2018-04-26T13:58:00Z</dcterms:created>
  <dcterms:modified xsi:type="dcterms:W3CDTF">2022-04-14T14:00:00Z</dcterms:modified>
</cp:coreProperties>
</file>